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A55628" w:rsidRDefault="00056B0E" w:rsidP="00E76BEB">
      <w:pPr>
        <w:bidi/>
        <w:rPr>
          <w:rFonts w:ascii="B Nazanin" w:hAnsi="B Nazanin" w:cs="B Nazanin"/>
          <w:b/>
          <w:bCs/>
          <w:sz w:val="22"/>
          <w:szCs w:val="22"/>
          <w:rtl/>
        </w:rPr>
      </w:pPr>
      <w:bookmarkStart w:id="0" w:name="_GoBack"/>
      <w:bookmarkEnd w:id="0"/>
      <w:r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  <w:r w:rsidR="00CE111C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              </w:t>
      </w:r>
      <w:r w:rsidR="0004650B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  <w:r w:rsidR="000F5541" w:rsidRPr="00A55628">
        <w:rPr>
          <w:rFonts w:ascii="B Nazanin" w:hAnsi="B Nazanin"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</w:p>
    <w:p w:rsidR="000F48A5" w:rsidRPr="00A55628" w:rsidRDefault="000F48A5" w:rsidP="000F48A5">
      <w:pPr>
        <w:bidi/>
        <w:rPr>
          <w:rFonts w:ascii="B Nazanin" w:hAnsi="B Nazanin" w:cs="B Nazanin"/>
          <w:b/>
          <w:bCs/>
          <w:sz w:val="22"/>
          <w:szCs w:val="22"/>
          <w:rtl/>
        </w:rPr>
      </w:pPr>
    </w:p>
    <w:p w:rsidR="007D33FB" w:rsidRPr="00A55628" w:rsidRDefault="00FD02D5" w:rsidP="00CB1450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</w:t>
      </w:r>
      <w:r w:rsidR="00727BAA" w:rsidRPr="00A55628">
        <w:rPr>
          <w:rFonts w:ascii="B Nazanin" w:hAnsi="B Nazanin" w:cs="B Nazanin" w:hint="cs"/>
          <w:b/>
          <w:bCs/>
          <w:sz w:val="20"/>
          <w:szCs w:val="20"/>
          <w:rtl/>
        </w:rPr>
        <w:t>اصلاحیه 1</w:t>
      </w:r>
      <w:r w:rsidR="00E125CE" w:rsidRPr="00A55628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A55628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F95473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CB1450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اردیبهشت</w:t>
      </w:r>
      <w:r w:rsidR="00D52F1E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اه سال </w:t>
      </w:r>
      <w:r w:rsidR="00D0302A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99</w:t>
      </w:r>
    </w:p>
    <w:p w:rsidR="000F48A5" w:rsidRPr="00A55628" w:rsidRDefault="000F48A5" w:rsidP="000F48A5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5"/>
        <w:gridCol w:w="789"/>
        <w:gridCol w:w="1154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CB1450" w:rsidTr="002E50AF">
        <w:trPr>
          <w:trHeight w:val="1158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B1450" w:rsidRDefault="001B1060" w:rsidP="00CE111C">
            <w:pPr>
              <w:bidi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ایام هفت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CB1450" w:rsidRDefault="001B1060" w:rsidP="00CE111C">
            <w:pPr>
              <w:bidi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تاریخ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</w:tcPr>
          <w:p w:rsidR="001B1060" w:rsidRPr="00CB1450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داخلي و </w:t>
            </w: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lang w:bidi="fa-IR"/>
              </w:rPr>
              <w:t>ICU</w:t>
            </w:r>
            <w:r w:rsidR="00666F8D"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CB1450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CB1450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4"/>
                <w:szCs w:val="14"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  <w:r w:rsidR="002B0C2B"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گوارش </w:t>
            </w: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B1450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خش كليه</w:t>
            </w:r>
          </w:p>
          <w:p w:rsidR="001B1060" w:rsidRPr="00CB1450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4"/>
                <w:szCs w:val="14"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CB1450" w:rsidRDefault="001B1060" w:rsidP="006B0B95">
            <w:pPr>
              <w:bidi/>
              <w:jc w:val="both"/>
              <w:rPr>
                <w:rFonts w:ascii="B Nazanin" w:hAnsi="B Nazanin" w:cs="B Nazanin"/>
                <w:b/>
                <w:bCs/>
                <w:sz w:val="14"/>
                <w:szCs w:val="14"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B1450" w:rsidRDefault="001B1060" w:rsidP="007F67FD">
            <w:pPr>
              <w:bidi/>
              <w:jc w:val="both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بخش خون</w:t>
            </w:r>
          </w:p>
          <w:p w:rsidR="001B1060" w:rsidRPr="00CB1450" w:rsidRDefault="001B1060" w:rsidP="007F67FD">
            <w:pPr>
              <w:bidi/>
              <w:jc w:val="both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B1450" w:rsidRDefault="001B1060" w:rsidP="007F67FD">
            <w:pPr>
              <w:bidi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CB1450" w:rsidRDefault="001B1060" w:rsidP="00EC4882">
            <w:pPr>
              <w:bidi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1B1060" w:rsidRPr="00CB1450" w:rsidRDefault="001B1060" w:rsidP="00733421">
            <w:pPr>
              <w:bidi/>
              <w:rPr>
                <w:rFonts w:ascii="B Nazanin" w:hAnsi="B Nazanin" w:cs="B Nazanin"/>
                <w:b/>
                <w:bCs/>
                <w:sz w:val="14"/>
                <w:szCs w:val="14"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CB1450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4"/>
                <w:szCs w:val="14"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اورژانس و</w:t>
            </w: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lang w:bidi="fa-IR"/>
              </w:rPr>
              <w:t xml:space="preserve">ICU </w:t>
            </w: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CB1450" w:rsidRDefault="001B1060" w:rsidP="001D5AE2">
            <w:pPr>
              <w:bidi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بخش جنرال</w:t>
            </w:r>
          </w:p>
          <w:p w:rsidR="001B1060" w:rsidRPr="00CB1450" w:rsidRDefault="001B1060" w:rsidP="001D5AE2">
            <w:pPr>
              <w:bidi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</w:tr>
      <w:tr w:rsidR="00FC4A20" w:rsidRPr="00CB1450" w:rsidTr="00DE0E74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C4A20" w:rsidRPr="00CB1450" w:rsidRDefault="00FC4A20" w:rsidP="00FC4A20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A20" w:rsidRPr="00CB1450" w:rsidRDefault="00FC4A20" w:rsidP="00FC4A2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/2/99</w:t>
            </w:r>
          </w:p>
        </w:tc>
        <w:tc>
          <w:tcPr>
            <w:tcW w:w="1154" w:type="dxa"/>
            <w:shd w:val="clear" w:color="auto" w:fill="auto"/>
          </w:tcPr>
          <w:p w:rsidR="00FC4A20" w:rsidRPr="00BA3248" w:rsidRDefault="00FC4A20" w:rsidP="00FC4A20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FC4A20" w:rsidRPr="00BA3248" w:rsidRDefault="00FC4A20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FC4A20" w:rsidRPr="00BA3248" w:rsidRDefault="00FC4A20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FC4A20" w:rsidRPr="00BA3248" w:rsidRDefault="00FC4A20" w:rsidP="00FC4A2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D42CE5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FC4A20" w:rsidRPr="00BA3248" w:rsidRDefault="00BB6EE4" w:rsidP="00E90358">
            <w:pPr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</w:t>
            </w:r>
            <w:r w:rsidR="00E903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نعمت الهی</w:t>
            </w:r>
          </w:p>
        </w:tc>
      </w:tr>
      <w:tr w:rsidR="00E90358" w:rsidRPr="00CB1450" w:rsidTr="002E50AF">
        <w:trPr>
          <w:trHeight w:val="70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/2/99</w:t>
            </w:r>
          </w:p>
        </w:tc>
        <w:tc>
          <w:tcPr>
            <w:tcW w:w="1154" w:type="dxa"/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E90358" w:rsidRPr="00A154EB" w:rsidRDefault="00E90358" w:rsidP="00E903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3A60FA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/2/99</w:t>
            </w:r>
          </w:p>
        </w:tc>
        <w:tc>
          <w:tcPr>
            <w:tcW w:w="1154" w:type="dxa"/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E90358" w:rsidRPr="00A154EB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E90358" w:rsidRPr="00CB1450" w:rsidRDefault="00E90358" w:rsidP="00E90358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</w:rPr>
              <w:t>4/2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A154EB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90358" w:rsidRPr="00CB1450" w:rsidRDefault="00E90358" w:rsidP="00E90358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/2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E90358" w:rsidRPr="00A154EB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/2/99</w:t>
            </w:r>
          </w:p>
        </w:tc>
        <w:tc>
          <w:tcPr>
            <w:tcW w:w="1154" w:type="dxa"/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E90358" w:rsidRPr="00A154EB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</w:rPr>
              <w:t>7/2/99</w:t>
            </w:r>
          </w:p>
        </w:tc>
        <w:tc>
          <w:tcPr>
            <w:tcW w:w="1154" w:type="dxa"/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E90358" w:rsidRPr="00A154EB" w:rsidRDefault="00E90358" w:rsidP="00E903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3A60FA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E90358" w:rsidRPr="00CB1450" w:rsidRDefault="00E90358" w:rsidP="00E903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</w:rPr>
              <w:t>8/2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A154EB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</w:rPr>
              <w:t>9/2/99</w:t>
            </w:r>
          </w:p>
        </w:tc>
        <w:tc>
          <w:tcPr>
            <w:tcW w:w="1154" w:type="dxa"/>
            <w:shd w:val="clear" w:color="auto" w:fill="auto"/>
          </w:tcPr>
          <w:p w:rsidR="00E90358" w:rsidRPr="009D3BBA" w:rsidRDefault="00E90358" w:rsidP="00E90358">
            <w:pPr>
              <w:bidi/>
              <w:jc w:val="center"/>
              <w:rPr>
                <w:rFonts w:ascii="B Nazanin" w:hAnsi="B Nazanin" w:cstheme="minorBidi"/>
                <w:sz w:val="16"/>
                <w:szCs w:val="16"/>
                <w:lang w:bidi="fa-IR"/>
              </w:rPr>
            </w:pPr>
            <w:r>
              <w:rPr>
                <w:rFonts w:ascii="B Nazanin" w:hAnsi="B Nazanin" w:cstheme="minorBidi" w:hint="cs"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E90358" w:rsidRPr="00A154EB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</w:rPr>
              <w:t>10/2/99</w:t>
            </w:r>
          </w:p>
        </w:tc>
        <w:tc>
          <w:tcPr>
            <w:tcW w:w="1154" w:type="dxa"/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E90358" w:rsidRPr="00A154EB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BA324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E90358" w:rsidRPr="00CB1450" w:rsidRDefault="00E90358" w:rsidP="00E90358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</w:rPr>
              <w:t>11/2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9D3BBA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90358" w:rsidRPr="00CB1450" w:rsidRDefault="00E90358" w:rsidP="00E90358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2/2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E90358" w:rsidRPr="0092449F" w:rsidRDefault="00E90358" w:rsidP="00E90358">
            <w:pPr>
              <w:bidi/>
              <w:jc w:val="center"/>
              <w:rPr>
                <w:rFonts w:ascii="Cambria" w:hAnsi="Cambria" w:cs="Cambria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E90358" w:rsidRPr="00A154EB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90358" w:rsidRPr="00BA3248" w:rsidRDefault="00E90358" w:rsidP="00E903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</w:rPr>
              <w:t>13/2/99</w:t>
            </w:r>
          </w:p>
        </w:tc>
        <w:tc>
          <w:tcPr>
            <w:tcW w:w="1154" w:type="dxa"/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E90358" w:rsidRPr="00A154EB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E90358" w:rsidRPr="00CB1450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E90358" w:rsidRPr="00CB1450" w:rsidRDefault="00E90358" w:rsidP="00E90358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4/2/99</w:t>
            </w:r>
          </w:p>
        </w:tc>
        <w:tc>
          <w:tcPr>
            <w:tcW w:w="1154" w:type="dxa"/>
            <w:shd w:val="clear" w:color="auto" w:fill="auto"/>
          </w:tcPr>
          <w:p w:rsidR="00E90358" w:rsidRPr="0092449F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E90358" w:rsidRPr="00A154EB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E90358" w:rsidRPr="00BA3248" w:rsidRDefault="00E90358" w:rsidP="00E903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E90358" w:rsidRPr="00FD336E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E90358" w:rsidRPr="00D42CE5" w:rsidRDefault="00E90358" w:rsidP="00E903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E90358" w:rsidRPr="0092449F" w:rsidRDefault="00E90358" w:rsidP="00E903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E90358" w:rsidRPr="00BA3248" w:rsidRDefault="00E90358" w:rsidP="00E90358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E90358" w:rsidRDefault="00E90358" w:rsidP="00E90358">
            <w:pPr>
              <w:jc w:val="center"/>
            </w:pPr>
            <w:r w:rsidRPr="003E53C4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FC4A20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C4A20" w:rsidRPr="00CB1450" w:rsidRDefault="00FC4A20" w:rsidP="00FC4A20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C4A20" w:rsidRPr="00CB1450" w:rsidRDefault="00FC4A20" w:rsidP="00FC4A20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cs="B Nazanin" w:hint="cs"/>
                <w:b/>
                <w:bCs/>
                <w:sz w:val="14"/>
                <w:szCs w:val="14"/>
                <w:rtl/>
              </w:rPr>
              <w:t>15/2/99</w:t>
            </w:r>
          </w:p>
        </w:tc>
        <w:tc>
          <w:tcPr>
            <w:tcW w:w="1154" w:type="dxa"/>
            <w:shd w:val="clear" w:color="auto" w:fill="auto"/>
          </w:tcPr>
          <w:p w:rsidR="00FC4A20" w:rsidRPr="0092449F" w:rsidRDefault="00FC4A20" w:rsidP="00FC4A20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C4A20" w:rsidRPr="00A154EB" w:rsidRDefault="00FC4A20" w:rsidP="00FC4A2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C4A20" w:rsidRPr="00BA3248" w:rsidRDefault="00FC4A20" w:rsidP="00FC4A2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FC4A20" w:rsidRPr="00BA3248" w:rsidRDefault="00FC4A20" w:rsidP="00FC4A20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C4A20" w:rsidRPr="00D42CE5" w:rsidRDefault="00D42CE5" w:rsidP="00FC4A20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C4A20" w:rsidRPr="0092449F" w:rsidRDefault="00FC4A20" w:rsidP="00FC4A20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FC4A20" w:rsidRPr="00BA3248" w:rsidRDefault="00BB6EE4" w:rsidP="00E903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</w:t>
            </w:r>
            <w:r w:rsidR="00E903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تر پیشگویی</w:t>
            </w:r>
          </w:p>
        </w:tc>
      </w:tr>
      <w:tr w:rsidR="00FC4A20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C4A20" w:rsidRPr="00CB1450" w:rsidRDefault="00FC4A20" w:rsidP="00FC4A20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C4A20" w:rsidRPr="00CB1450" w:rsidRDefault="00FC4A20" w:rsidP="00FC4A2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6/2/99</w:t>
            </w:r>
          </w:p>
        </w:tc>
        <w:tc>
          <w:tcPr>
            <w:tcW w:w="1154" w:type="dxa"/>
            <w:shd w:val="clear" w:color="auto" w:fill="auto"/>
          </w:tcPr>
          <w:p w:rsidR="00FC4A20" w:rsidRPr="009D3BBA" w:rsidRDefault="009D3BBA" w:rsidP="00FC4A20">
            <w:pPr>
              <w:bidi/>
              <w:jc w:val="center"/>
              <w:rPr>
                <w:rFonts w:ascii="B Nazanin" w:hAnsi="B Nazanin" w:cs="Sakkal Majall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Sakkal Majalla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FC4A20" w:rsidRPr="00BA3248" w:rsidRDefault="00FC4A20" w:rsidP="00FC4A2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FC4A20" w:rsidRPr="00BA3248" w:rsidRDefault="00FC4A20" w:rsidP="00FC4A2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C4A20" w:rsidRPr="00FD336E" w:rsidRDefault="00FC4A20" w:rsidP="00FC4A20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C4A20" w:rsidRPr="00BA3248" w:rsidRDefault="00FC4A20" w:rsidP="00FC4A20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D42CE5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C4A20" w:rsidRPr="00BA3248" w:rsidRDefault="00FC4A20" w:rsidP="00FC4A20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FC4A20" w:rsidRPr="00BA3248" w:rsidRDefault="00BB6EE4" w:rsidP="00FC4A20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7/2/99</w:t>
            </w:r>
          </w:p>
        </w:tc>
        <w:tc>
          <w:tcPr>
            <w:tcW w:w="1154" w:type="dxa"/>
            <w:shd w:val="clear" w:color="auto" w:fill="auto"/>
          </w:tcPr>
          <w:p w:rsidR="00BB6EE4" w:rsidRPr="0092449F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8/2/99</w:t>
            </w:r>
          </w:p>
        </w:tc>
        <w:tc>
          <w:tcPr>
            <w:tcW w:w="1154" w:type="dxa"/>
            <w:shd w:val="clear" w:color="auto" w:fill="auto"/>
          </w:tcPr>
          <w:p w:rsidR="00BB6EE4" w:rsidRPr="0092449F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9/2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BB6EE4" w:rsidRPr="0092449F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0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BA3248" w:rsidRDefault="00BB6EE4" w:rsidP="00BB6EE4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BA3248" w:rsidRDefault="00D42CE5" w:rsidP="00BB6EE4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1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2/2/99</w:t>
            </w:r>
          </w:p>
        </w:tc>
        <w:tc>
          <w:tcPr>
            <w:tcW w:w="1154" w:type="dxa"/>
            <w:shd w:val="clear" w:color="auto" w:fill="auto"/>
          </w:tcPr>
          <w:p w:rsidR="00BB6EE4" w:rsidRPr="009D3BBA" w:rsidRDefault="009D3BBA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3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BA3248" w:rsidRDefault="00D42CE5" w:rsidP="00BB6EE4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6B3B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4/2/99</w:t>
            </w:r>
          </w:p>
        </w:tc>
        <w:tc>
          <w:tcPr>
            <w:tcW w:w="1154" w:type="dxa"/>
            <w:shd w:val="clear" w:color="auto" w:fill="auto"/>
          </w:tcPr>
          <w:p w:rsidR="00BB6EE4" w:rsidRPr="009D3BBA" w:rsidRDefault="009D3BBA" w:rsidP="00BB6EE4">
            <w:pPr>
              <w:bidi/>
              <w:jc w:val="center"/>
              <w:rPr>
                <w:rFonts w:ascii="B Nazanin" w:hAnsi="B Nazanin"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Sakkal Majalla" w:hint="cs"/>
                <w:b/>
                <w:bCs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BA3248" w:rsidRDefault="00BB6EE4" w:rsidP="00BB6EE4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Pr="00BA3248" w:rsidRDefault="00BB6EE4" w:rsidP="00BB6EE4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Pr="00BA3248" w:rsidRDefault="00BB6EE4" w:rsidP="00BB6EE4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5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و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6/2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7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دکتر شفیع پور 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8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BA3248" w:rsidRDefault="00BB6EE4" w:rsidP="00BB6EE4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BA3248" w:rsidRDefault="00D42CE5" w:rsidP="00BB6EE4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9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30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B6EE4" w:rsidRPr="00CB1450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B6EE4" w:rsidRPr="00CB1450" w:rsidRDefault="00BB6EE4" w:rsidP="00BB6EE4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CB1450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31/2/99</w:t>
            </w:r>
          </w:p>
        </w:tc>
        <w:tc>
          <w:tcPr>
            <w:tcW w:w="1154" w:type="dxa"/>
            <w:shd w:val="clear" w:color="auto" w:fill="auto"/>
          </w:tcPr>
          <w:p w:rsidR="00BB6EE4" w:rsidRPr="007E2497" w:rsidRDefault="00BB6EE4" w:rsidP="00BB6EE4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B6EE4" w:rsidRPr="00A154EB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B6EE4" w:rsidRPr="00BA3248" w:rsidRDefault="00BB6EE4" w:rsidP="00BB6EE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B6EE4" w:rsidRPr="00FD336E" w:rsidRDefault="00BB6EE4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B6EE4" w:rsidRPr="00BA3248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B6EE4" w:rsidRPr="00D42CE5" w:rsidRDefault="00D42CE5" w:rsidP="00BB6EE4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B6EE4" w:rsidRPr="0092449F" w:rsidRDefault="00BB6EE4" w:rsidP="00BB6EE4">
            <w:pPr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B6EE4" w:rsidRDefault="00BB6EE4" w:rsidP="00BB6EE4">
            <w:pPr>
              <w:jc w:val="center"/>
            </w:pPr>
            <w:r w:rsidRPr="004A0DC3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B6EE4" w:rsidRDefault="00BB6EE4" w:rsidP="00BB6EE4">
            <w:pPr>
              <w:jc w:val="center"/>
            </w:pPr>
            <w:r w:rsidRPr="008F388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</w:tbl>
    <w:p w:rsidR="003A60FA" w:rsidRPr="00CB1450" w:rsidRDefault="009B4A72" w:rsidP="009C62C5">
      <w:pPr>
        <w:bidi/>
        <w:jc w:val="both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  <w:r w:rsidRPr="00CB1450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     </w:t>
      </w:r>
      <w:r w:rsidRPr="00CB1450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ab/>
      </w:r>
      <w:r w:rsidR="000D7DA3" w:rsidRPr="00CB1450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ab/>
      </w:r>
      <w:r w:rsidR="00F84090" w:rsidRPr="00CB1450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ab/>
      </w:r>
      <w:r w:rsidR="00F84090" w:rsidRPr="00CB1450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ab/>
      </w:r>
      <w:r w:rsidRPr="00CB1450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ab/>
      </w:r>
      <w:r w:rsidR="006B0B95" w:rsidRPr="00CB1450">
        <w:rPr>
          <w:rFonts w:ascii="B Nazanin" w:hAnsi="B Nazanin" w:cs="B Nazanin" w:hint="cs"/>
          <w:b/>
          <w:bCs/>
          <w:sz w:val="16"/>
          <w:szCs w:val="16"/>
          <w:lang w:bidi="fa-IR"/>
        </w:rPr>
        <w:tab/>
      </w:r>
      <w:r w:rsidR="006B0B95" w:rsidRPr="00CB1450">
        <w:rPr>
          <w:rFonts w:ascii="B Nazanin" w:hAnsi="B Nazanin" w:cs="B Nazanin" w:hint="cs"/>
          <w:b/>
          <w:bCs/>
          <w:sz w:val="16"/>
          <w:szCs w:val="16"/>
          <w:lang w:bidi="fa-IR"/>
        </w:rPr>
        <w:tab/>
      </w:r>
      <w:r w:rsidR="006B0B95" w:rsidRPr="00CB1450">
        <w:rPr>
          <w:rFonts w:ascii="B Nazanin" w:hAnsi="B Nazanin" w:cs="B Nazanin" w:hint="cs"/>
          <w:b/>
          <w:bCs/>
          <w:sz w:val="16"/>
          <w:szCs w:val="16"/>
          <w:lang w:bidi="fa-IR"/>
        </w:rPr>
        <w:tab/>
      </w:r>
      <w:r w:rsidR="006B0B95" w:rsidRPr="00CB1450">
        <w:rPr>
          <w:rFonts w:ascii="B Nazanin" w:hAnsi="B Nazanin" w:cs="B Nazanin" w:hint="cs"/>
          <w:b/>
          <w:bCs/>
          <w:sz w:val="16"/>
          <w:szCs w:val="16"/>
          <w:lang w:bidi="fa-IR"/>
        </w:rPr>
        <w:tab/>
      </w:r>
      <w:r w:rsidR="006B0B95" w:rsidRPr="00CB1450">
        <w:rPr>
          <w:rFonts w:ascii="B Nazanin" w:hAnsi="B Nazanin" w:cs="B Nazanin" w:hint="cs"/>
          <w:b/>
          <w:bCs/>
          <w:sz w:val="16"/>
          <w:szCs w:val="16"/>
          <w:lang w:bidi="fa-IR"/>
        </w:rPr>
        <w:tab/>
      </w:r>
      <w:r w:rsidR="006B0B95" w:rsidRPr="00CB1450">
        <w:rPr>
          <w:rFonts w:ascii="B Nazanin" w:hAnsi="B Nazanin" w:cs="B Nazanin" w:hint="cs"/>
          <w:b/>
          <w:bCs/>
          <w:sz w:val="16"/>
          <w:szCs w:val="16"/>
          <w:lang w:bidi="fa-IR"/>
        </w:rPr>
        <w:tab/>
      </w:r>
      <w:r w:rsidR="006B0B95" w:rsidRPr="00CB1450">
        <w:rPr>
          <w:rFonts w:ascii="B Nazanin" w:hAnsi="B Nazanin" w:cs="B Nazanin" w:hint="cs"/>
          <w:b/>
          <w:bCs/>
          <w:sz w:val="16"/>
          <w:szCs w:val="16"/>
          <w:lang w:bidi="fa-IR"/>
        </w:rPr>
        <w:tab/>
      </w:r>
      <w:r w:rsidR="006B0B95" w:rsidRPr="00CB1450">
        <w:rPr>
          <w:rFonts w:ascii="B Nazanin" w:hAnsi="B Nazanin" w:cs="B Nazanin" w:hint="cs"/>
          <w:b/>
          <w:bCs/>
          <w:sz w:val="16"/>
          <w:szCs w:val="16"/>
          <w:lang w:bidi="fa-IR"/>
        </w:rPr>
        <w:tab/>
      </w:r>
    </w:p>
    <w:p w:rsidR="00F84090" w:rsidRPr="00CB1450" w:rsidRDefault="00F84090" w:rsidP="00C711A0">
      <w:pPr>
        <w:bidi/>
        <w:ind w:left="9360" w:firstLine="720"/>
        <w:jc w:val="both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  <w:r w:rsidRPr="00CB1450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 xml:space="preserve">دکتر </w:t>
      </w:r>
      <w:r w:rsidR="00C711A0" w:rsidRPr="00CB1450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>محمدرضا شکیبی-</w:t>
      </w:r>
      <w:r w:rsidR="009C62C5" w:rsidRPr="00CB1450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 xml:space="preserve"> مدیر گروه داخلی</w:t>
      </w:r>
    </w:p>
    <w:sectPr w:rsidR="00F84090" w:rsidRPr="00CB1450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60AE0"/>
    <w:rsid w:val="00062F3C"/>
    <w:rsid w:val="0006476E"/>
    <w:rsid w:val="00066538"/>
    <w:rsid w:val="00071D55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137"/>
    <w:rsid w:val="000F48A5"/>
    <w:rsid w:val="000F5541"/>
    <w:rsid w:val="00100726"/>
    <w:rsid w:val="00120E30"/>
    <w:rsid w:val="00125F0D"/>
    <w:rsid w:val="0013090B"/>
    <w:rsid w:val="001432B5"/>
    <w:rsid w:val="001439AF"/>
    <w:rsid w:val="00144F39"/>
    <w:rsid w:val="00145233"/>
    <w:rsid w:val="00150E48"/>
    <w:rsid w:val="00153296"/>
    <w:rsid w:val="00160538"/>
    <w:rsid w:val="00163894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0918"/>
    <w:rsid w:val="0023307D"/>
    <w:rsid w:val="00244E14"/>
    <w:rsid w:val="002503DB"/>
    <w:rsid w:val="00252A53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50AF"/>
    <w:rsid w:val="002E656C"/>
    <w:rsid w:val="002F0784"/>
    <w:rsid w:val="002F1F8A"/>
    <w:rsid w:val="002F1FEE"/>
    <w:rsid w:val="002F5445"/>
    <w:rsid w:val="002F71DF"/>
    <w:rsid w:val="00301CCC"/>
    <w:rsid w:val="00302A25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3641"/>
    <w:rsid w:val="00353DD1"/>
    <w:rsid w:val="00360595"/>
    <w:rsid w:val="00375FF8"/>
    <w:rsid w:val="003803BD"/>
    <w:rsid w:val="00381D9C"/>
    <w:rsid w:val="00383476"/>
    <w:rsid w:val="0038515E"/>
    <w:rsid w:val="00387D0F"/>
    <w:rsid w:val="00391A12"/>
    <w:rsid w:val="00393902"/>
    <w:rsid w:val="00393ACA"/>
    <w:rsid w:val="0039760C"/>
    <w:rsid w:val="003A4603"/>
    <w:rsid w:val="003A4D2A"/>
    <w:rsid w:val="003A60FA"/>
    <w:rsid w:val="003A6936"/>
    <w:rsid w:val="003B2216"/>
    <w:rsid w:val="003B58A0"/>
    <w:rsid w:val="003B7C7F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E7A5B"/>
    <w:rsid w:val="003F2FEF"/>
    <w:rsid w:val="003F6CAA"/>
    <w:rsid w:val="003F7CCA"/>
    <w:rsid w:val="00402F23"/>
    <w:rsid w:val="00403400"/>
    <w:rsid w:val="00410C7A"/>
    <w:rsid w:val="0041167C"/>
    <w:rsid w:val="004139EF"/>
    <w:rsid w:val="00415A89"/>
    <w:rsid w:val="00416BED"/>
    <w:rsid w:val="00422AD0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6144"/>
    <w:rsid w:val="004574C2"/>
    <w:rsid w:val="00461BA5"/>
    <w:rsid w:val="00472D84"/>
    <w:rsid w:val="004753D9"/>
    <w:rsid w:val="004770EC"/>
    <w:rsid w:val="00480EA0"/>
    <w:rsid w:val="004823CF"/>
    <w:rsid w:val="004860FD"/>
    <w:rsid w:val="00490A32"/>
    <w:rsid w:val="00493CCF"/>
    <w:rsid w:val="0049624D"/>
    <w:rsid w:val="00497703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6477"/>
    <w:rsid w:val="00706A87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422C6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2511"/>
    <w:rsid w:val="007A3E2F"/>
    <w:rsid w:val="007A3FEB"/>
    <w:rsid w:val="007A655D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2497"/>
    <w:rsid w:val="007E4BCD"/>
    <w:rsid w:val="007E63EB"/>
    <w:rsid w:val="007F34D0"/>
    <w:rsid w:val="007F6AF6"/>
    <w:rsid w:val="00800115"/>
    <w:rsid w:val="008002F7"/>
    <w:rsid w:val="008012EC"/>
    <w:rsid w:val="0080503B"/>
    <w:rsid w:val="00805C1C"/>
    <w:rsid w:val="00813CBA"/>
    <w:rsid w:val="00813E94"/>
    <w:rsid w:val="008146BB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9543D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19E6"/>
    <w:rsid w:val="00904481"/>
    <w:rsid w:val="00913611"/>
    <w:rsid w:val="00916D8B"/>
    <w:rsid w:val="009179B3"/>
    <w:rsid w:val="00917A6E"/>
    <w:rsid w:val="009211A5"/>
    <w:rsid w:val="00921472"/>
    <w:rsid w:val="0092402F"/>
    <w:rsid w:val="0092449F"/>
    <w:rsid w:val="009254C6"/>
    <w:rsid w:val="00925990"/>
    <w:rsid w:val="00926F54"/>
    <w:rsid w:val="0093172C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3BBA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54EB"/>
    <w:rsid w:val="00A1680B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628"/>
    <w:rsid w:val="00A55E45"/>
    <w:rsid w:val="00A70572"/>
    <w:rsid w:val="00A7389C"/>
    <w:rsid w:val="00A74AEB"/>
    <w:rsid w:val="00A74DE4"/>
    <w:rsid w:val="00A80E79"/>
    <w:rsid w:val="00A81E46"/>
    <w:rsid w:val="00A82580"/>
    <w:rsid w:val="00A90173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80E"/>
    <w:rsid w:val="00AD7B1A"/>
    <w:rsid w:val="00AF648D"/>
    <w:rsid w:val="00B00586"/>
    <w:rsid w:val="00B011D9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FCD"/>
    <w:rsid w:val="00B945A2"/>
    <w:rsid w:val="00B94B6A"/>
    <w:rsid w:val="00B960E7"/>
    <w:rsid w:val="00B96D18"/>
    <w:rsid w:val="00B97837"/>
    <w:rsid w:val="00BA0A75"/>
    <w:rsid w:val="00BA16F1"/>
    <w:rsid w:val="00BA3248"/>
    <w:rsid w:val="00BA3946"/>
    <w:rsid w:val="00BA518D"/>
    <w:rsid w:val="00BA7590"/>
    <w:rsid w:val="00BB02F9"/>
    <w:rsid w:val="00BB366E"/>
    <w:rsid w:val="00BB471E"/>
    <w:rsid w:val="00BB6EE4"/>
    <w:rsid w:val="00BC5015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C04F32"/>
    <w:rsid w:val="00C06777"/>
    <w:rsid w:val="00C06AD8"/>
    <w:rsid w:val="00C12276"/>
    <w:rsid w:val="00C12793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1A0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2B8A"/>
    <w:rsid w:val="00C9389A"/>
    <w:rsid w:val="00CA11B0"/>
    <w:rsid w:val="00CA75C8"/>
    <w:rsid w:val="00CB085F"/>
    <w:rsid w:val="00CB0F62"/>
    <w:rsid w:val="00CB1450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D0302A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42CE5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B216B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414A"/>
    <w:rsid w:val="00E76129"/>
    <w:rsid w:val="00E76BEB"/>
    <w:rsid w:val="00E81CFB"/>
    <w:rsid w:val="00E90358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379CC"/>
    <w:rsid w:val="00F41EDC"/>
    <w:rsid w:val="00F42498"/>
    <w:rsid w:val="00F42556"/>
    <w:rsid w:val="00F51A3C"/>
    <w:rsid w:val="00F56D39"/>
    <w:rsid w:val="00F57F47"/>
    <w:rsid w:val="00F65CB0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95473"/>
    <w:rsid w:val="00FA0EA3"/>
    <w:rsid w:val="00FA1F3F"/>
    <w:rsid w:val="00FA7BD8"/>
    <w:rsid w:val="00FB0744"/>
    <w:rsid w:val="00FB3B92"/>
    <w:rsid w:val="00FC257F"/>
    <w:rsid w:val="00FC431D"/>
    <w:rsid w:val="00FC4A20"/>
    <w:rsid w:val="00FC64AA"/>
    <w:rsid w:val="00FD02D5"/>
    <w:rsid w:val="00FD336E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F213-66AD-4B70-9F00-F959107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نام کاربری عمومی</cp:lastModifiedBy>
  <cp:revision>2</cp:revision>
  <cp:lastPrinted>2020-04-18T06:45:00Z</cp:lastPrinted>
  <dcterms:created xsi:type="dcterms:W3CDTF">2020-04-20T02:52:00Z</dcterms:created>
  <dcterms:modified xsi:type="dcterms:W3CDTF">2020-04-20T02:52:00Z</dcterms:modified>
</cp:coreProperties>
</file>